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90C0B" w14:textId="77777777" w:rsidR="006B71F5" w:rsidRPr="00F708BF" w:rsidRDefault="0036747D" w:rsidP="00B51994">
      <w:pPr>
        <w:spacing w:beforeLines="100" w:before="320" w:afterLines="200" w:after="640" w:line="240" w:lineRule="auto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FB41D" wp14:editId="5A6D9CAB">
                <wp:simplePos x="0" y="0"/>
                <wp:positionH relativeFrom="column">
                  <wp:posOffset>5765165</wp:posOffset>
                </wp:positionH>
                <wp:positionV relativeFrom="paragraph">
                  <wp:posOffset>31115</wp:posOffset>
                </wp:positionV>
                <wp:extent cx="253365" cy="233045"/>
                <wp:effectExtent l="22860" t="19685" r="1905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57D8AAD" id="Rectangle 2" o:spid="_x0000_s1026" style="position:absolute;left:0;text-align:left;margin-left:453.95pt;margin-top:2.45pt;width:19.95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" strokeweight="2.5pt">
                <v:stroke linestyle="thinThin"/>
                <v:textbox inset="0,0,0,0"/>
              </v:rect>
            </w:pict>
          </mc:Fallback>
        </mc:AlternateContent>
      </w:r>
      <w:r w:rsidR="00B5199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  </w:t>
      </w:r>
      <w:r w:rsidR="00EA776B">
        <w:rPr>
          <w:rFonts w:ascii="ＭＳ ゴシック" w:eastAsia="ＭＳ ゴシック" w:hAnsi="ＭＳ ゴシック" w:hint="eastAsia"/>
          <w:sz w:val="32"/>
          <w:szCs w:val="32"/>
        </w:rPr>
        <w:t>「あぐりスクール</w:t>
      </w:r>
      <w:r w:rsidR="00EA776B" w:rsidRPr="004A7B3C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456A38">
        <w:rPr>
          <w:rFonts w:ascii="ＭＳ ゴシック" w:eastAsia="ＭＳ ゴシック" w:hAnsi="ＭＳ ゴシック" w:hint="eastAsia"/>
          <w:sz w:val="32"/>
          <w:szCs w:val="32"/>
        </w:rPr>
        <w:t>開催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 w:rsidR="00B5199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</w:t>
      </w:r>
      <w:bookmarkStart w:id="0" w:name="_GoBack"/>
      <w:bookmarkEnd w:id="0"/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</w:t>
      </w:r>
      <w:r w:rsidR="00B51994" w:rsidRPr="00973C82">
        <w:rPr>
          <w:rFonts w:ascii="ＭＳ Ｐゴシック" w:eastAsia="ＭＳ Ｐゴシック" w:hAnsi="ＭＳ ゴシック" w:hint="eastAsia"/>
          <w:w w:val="50"/>
          <w:sz w:val="16"/>
          <w:szCs w:val="16"/>
        </w:rPr>
        <w:t>事務局管理チェック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       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670"/>
      </w:tblGrid>
      <w:tr w:rsidR="00700273" w14:paraId="0F7E717B" w14:textId="77777777" w:rsidTr="006B59A5">
        <w:trPr>
          <w:trHeight w:val="284"/>
          <w:jc w:val="center"/>
        </w:trPr>
        <w:tc>
          <w:tcPr>
            <w:tcW w:w="4253" w:type="dxa"/>
            <w:shd w:val="clear" w:color="auto" w:fill="auto"/>
          </w:tcPr>
          <w:p w14:paraId="4A7FCFEC" w14:textId="77777777" w:rsidR="0095642A" w:rsidRDefault="00B51994" w:rsidP="0095642A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家の光協会　</w:t>
            </w:r>
            <w:r w:rsidR="00700273" w:rsidRPr="00834813">
              <w:rPr>
                <w:rFonts w:ascii="ＭＳ ゴシック" w:eastAsia="ＭＳ ゴシック" w:hAnsi="ＭＳ ゴシック" w:hint="eastAsia"/>
                <w:szCs w:val="21"/>
              </w:rPr>
              <w:t>読書・食農教育部　行</w:t>
            </w:r>
          </w:p>
          <w:p w14:paraId="245866FB" w14:textId="77777777" w:rsidR="00700273" w:rsidRPr="00834813" w:rsidRDefault="0095642A" w:rsidP="0095642A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834813">
              <w:rPr>
                <w:rFonts w:ascii="ＭＳ ゴシック" w:eastAsia="ＭＳ ゴシック" w:hAnsi="ＭＳ ゴシック" w:hint="eastAsia"/>
                <w:szCs w:val="21"/>
              </w:rPr>
              <w:t>FAX：03-3266-9337</w:t>
            </w:r>
          </w:p>
          <w:p w14:paraId="6E736148" w14:textId="046BFEE6" w:rsidR="00700273" w:rsidRDefault="0049217C" w:rsidP="0095642A">
            <w:pPr>
              <w:spacing w:line="240" w:lineRule="auto"/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="003F374E" w:rsidRPr="008B401E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>-</w:t>
            </w:r>
            <w:r w:rsidR="003F374E">
              <w:rPr>
                <w:rFonts w:ascii="ＭＳ ゴシック" w:eastAsia="ＭＳ ゴシック" w:hAnsi="ＭＳ ゴシック" w:hint="eastAsia"/>
                <w:szCs w:val="21"/>
              </w:rPr>
              <w:t>mail</w:t>
            </w:r>
            <w:r w:rsidR="003F374E" w:rsidRPr="005C7D78">
              <w:rPr>
                <w:rFonts w:hAnsi="ＭＳ 明朝" w:hint="eastAsia"/>
                <w:szCs w:val="21"/>
              </w:rPr>
              <w:t>:</w:t>
            </w:r>
            <w:r w:rsidR="003F374E" w:rsidRPr="00A46FB8">
              <w:rPr>
                <w:rFonts w:ascii="Century"/>
                <w:szCs w:val="21"/>
              </w:rPr>
              <w:t>dokusyo</w:t>
            </w:r>
            <w:r w:rsidR="009917D0" w:rsidRPr="009917D0">
              <w:rPr>
                <w:rFonts w:hAnsi="ＭＳ 明朝" w:hint="eastAsia"/>
                <w:szCs w:val="21"/>
              </w:rPr>
              <w:t>-</w:t>
            </w:r>
            <w:r w:rsidR="003F374E" w:rsidRPr="00A46FB8">
              <w:rPr>
                <w:rFonts w:ascii="Century"/>
                <w:szCs w:val="21"/>
              </w:rPr>
              <w:t>syokunou</w:t>
            </w:r>
            <w:r w:rsidRPr="00A46FB8">
              <w:rPr>
                <w:rFonts w:ascii="Century"/>
                <w:szCs w:val="21"/>
              </w:rPr>
              <w:t>@ienohikari</w:t>
            </w:r>
            <w:r w:rsidRPr="00A46FB8">
              <w:rPr>
                <w:rFonts w:ascii="Century"/>
                <w:spacing w:val="-20"/>
                <w:szCs w:val="21"/>
              </w:rPr>
              <w:t>.</w:t>
            </w:r>
            <w:r w:rsidRPr="00A46FB8">
              <w:rPr>
                <w:rFonts w:ascii="Century"/>
                <w:szCs w:val="21"/>
              </w:rPr>
              <w:t>or</w:t>
            </w:r>
            <w:r w:rsidR="00A12A25" w:rsidRPr="00A46FB8">
              <w:rPr>
                <w:rFonts w:ascii="Century"/>
                <w:spacing w:val="-20"/>
                <w:szCs w:val="21"/>
              </w:rPr>
              <w:t>.</w:t>
            </w:r>
            <w:r w:rsidRPr="00A46FB8">
              <w:rPr>
                <w:rFonts w:ascii="Century"/>
                <w:szCs w:val="21"/>
              </w:rPr>
              <w:t>jp</w:t>
            </w:r>
          </w:p>
        </w:tc>
        <w:tc>
          <w:tcPr>
            <w:tcW w:w="5670" w:type="dxa"/>
            <w:shd w:val="clear" w:color="auto" w:fill="auto"/>
          </w:tcPr>
          <w:p w14:paraId="5B67E68A" w14:textId="77777777" w:rsidR="00700273" w:rsidRPr="00834813" w:rsidRDefault="00700273" w:rsidP="00834813">
            <w:pPr>
              <w:spacing w:line="420" w:lineRule="auto"/>
              <w:rPr>
                <w:rFonts w:hAnsi="ＭＳ 明朝"/>
              </w:rPr>
            </w:pPr>
          </w:p>
          <w:p w14:paraId="3C041ED0" w14:textId="5E8F9984" w:rsidR="005021A0" w:rsidRDefault="00700273" w:rsidP="006B59A5">
            <w:pPr>
              <w:spacing w:line="240" w:lineRule="auto"/>
              <w:ind w:left="210" w:rightChars="-50" w:right="-105" w:hangingChars="100" w:hanging="210"/>
              <w:rPr>
                <w:rFonts w:hAnsi="ＭＳ 明朝"/>
              </w:rPr>
            </w:pPr>
            <w:r w:rsidRPr="00834813">
              <w:rPr>
                <w:rFonts w:hAnsi="ＭＳ 明朝" w:hint="eastAsia"/>
              </w:rPr>
              <w:t>◆開催日の</w:t>
            </w:r>
            <w:r w:rsidR="00B51994">
              <w:rPr>
                <w:rFonts w:hAnsi="ＭＳ 明朝" w:hint="eastAsia"/>
              </w:rPr>
              <w:t>２週間</w:t>
            </w:r>
            <w:r w:rsidRPr="00834813">
              <w:rPr>
                <w:rFonts w:hAnsi="ＭＳ 明朝" w:hint="eastAsia"/>
              </w:rPr>
              <w:t>前までに</w:t>
            </w:r>
            <w:r w:rsidR="006B59A5">
              <w:rPr>
                <w:rFonts w:hAnsi="ＭＳ 明朝" w:hint="eastAsia"/>
              </w:rPr>
              <w:t>、</w:t>
            </w:r>
            <w:r w:rsidRPr="00834813">
              <w:rPr>
                <w:rFonts w:ascii="Century"/>
              </w:rPr>
              <w:t>FAX</w:t>
            </w:r>
            <w:r w:rsidR="005021A0">
              <w:rPr>
                <w:rFonts w:ascii="Century" w:hint="eastAsia"/>
              </w:rPr>
              <w:t>か</w:t>
            </w:r>
            <w:r w:rsidR="005021A0">
              <w:rPr>
                <w:rFonts w:ascii="Century" w:hint="eastAsia"/>
              </w:rPr>
              <w:t>E</w:t>
            </w:r>
            <w:r w:rsidR="008B401E" w:rsidRPr="00250315">
              <w:rPr>
                <w:rFonts w:hint="eastAsia"/>
                <w:bCs/>
              </w:rPr>
              <w:t>‐</w:t>
            </w:r>
            <w:r w:rsidR="005021A0">
              <w:rPr>
                <w:rFonts w:ascii="Century" w:hint="eastAsia"/>
              </w:rPr>
              <w:t>mail</w:t>
            </w:r>
            <w:r w:rsidRPr="00834813">
              <w:rPr>
                <w:rFonts w:hAnsi="ＭＳ 明朝" w:hint="eastAsia"/>
              </w:rPr>
              <w:t>にてお申し込</w:t>
            </w:r>
          </w:p>
          <w:p w14:paraId="051EF3DF" w14:textId="77777777" w:rsidR="00700273" w:rsidRDefault="00700273" w:rsidP="005021A0">
            <w:pPr>
              <w:spacing w:line="240" w:lineRule="auto"/>
              <w:ind w:leftChars="100" w:left="210" w:rightChars="-50" w:right="-105"/>
            </w:pPr>
            <w:r w:rsidRPr="00834813">
              <w:rPr>
                <w:rFonts w:hAnsi="ＭＳ 明朝" w:hint="eastAsia"/>
              </w:rPr>
              <w:t>みください。</w:t>
            </w:r>
          </w:p>
        </w:tc>
      </w:tr>
    </w:tbl>
    <w:p w14:paraId="00D42965" w14:textId="77777777" w:rsidR="00F33ABA" w:rsidRDefault="00F33ABA" w:rsidP="00700273">
      <w:pPr>
        <w:spacing w:line="32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4"/>
        <w:gridCol w:w="910"/>
        <w:gridCol w:w="1078"/>
        <w:gridCol w:w="266"/>
        <w:gridCol w:w="588"/>
        <w:gridCol w:w="266"/>
        <w:gridCol w:w="588"/>
        <w:gridCol w:w="263"/>
      </w:tblGrid>
      <w:tr w:rsidR="009B5AC5" w14:paraId="0461D03F" w14:textId="77777777" w:rsidTr="000D2155">
        <w:trPr>
          <w:trHeight w:val="312"/>
          <w:jc w:val="center"/>
        </w:trPr>
        <w:tc>
          <w:tcPr>
            <w:tcW w:w="5964" w:type="dxa"/>
            <w:shd w:val="clear" w:color="auto" w:fill="auto"/>
            <w:vAlign w:val="center"/>
          </w:tcPr>
          <w:p w14:paraId="6644B386" w14:textId="77777777" w:rsidR="009B5AC5" w:rsidRDefault="009B5AC5" w:rsidP="00834813">
            <w:pPr>
              <w:spacing w:line="240" w:lineRule="auto"/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4A7FF7C" w14:textId="77777777" w:rsidR="009B5AC5" w:rsidRDefault="009B5AC5" w:rsidP="009B5AC5">
            <w:pPr>
              <w:spacing w:line="240" w:lineRule="auto"/>
              <w:jc w:val="right"/>
            </w:pPr>
            <w:r>
              <w:rPr>
                <w:rFonts w:hint="eastAsia"/>
              </w:rPr>
              <w:t>申込日：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011B40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017F52FA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9EE384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468AF640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15DC8A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4DBA6FDA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377EB064" w14:textId="77777777" w:rsidR="009F58EE" w:rsidRPr="009039E8" w:rsidRDefault="009F58EE" w:rsidP="004078DD">
      <w:pPr>
        <w:spacing w:line="10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305"/>
        <w:gridCol w:w="797"/>
        <w:gridCol w:w="311"/>
        <w:gridCol w:w="53"/>
        <w:gridCol w:w="546"/>
        <w:gridCol w:w="248"/>
        <w:gridCol w:w="333"/>
        <w:gridCol w:w="297"/>
        <w:gridCol w:w="592"/>
        <w:gridCol w:w="60"/>
        <w:gridCol w:w="486"/>
        <w:gridCol w:w="615"/>
        <w:gridCol w:w="32"/>
        <w:gridCol w:w="279"/>
        <w:gridCol w:w="6"/>
        <w:gridCol w:w="537"/>
        <w:gridCol w:w="280"/>
        <w:gridCol w:w="308"/>
        <w:gridCol w:w="13"/>
        <w:gridCol w:w="43"/>
        <w:gridCol w:w="336"/>
        <w:gridCol w:w="298"/>
        <w:gridCol w:w="248"/>
        <w:gridCol w:w="277"/>
        <w:gridCol w:w="216"/>
        <w:gridCol w:w="53"/>
        <w:gridCol w:w="546"/>
        <w:gridCol w:w="392"/>
      </w:tblGrid>
      <w:tr w:rsidR="007633FC" w14:paraId="7E2AE5E5" w14:textId="77777777" w:rsidTr="00834813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241CC50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858448640"/>
              </w:rPr>
              <w:t>ＪＡ</w:t>
            </w:r>
            <w:r w:rsidRPr="00834813">
              <w:rPr>
                <w:rFonts w:hint="eastAsia"/>
                <w:kern w:val="0"/>
                <w:fitText w:val="1050" w:id="858448640"/>
              </w:rPr>
              <w:t>名</w:t>
            </w:r>
          </w:p>
        </w:tc>
        <w:tc>
          <w:tcPr>
            <w:tcW w:w="226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147E6B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69CEAC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</w:t>
            </w:r>
          </w:p>
          <w:p w14:paraId="7C2A631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6C87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8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B398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0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259E81F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EF3737" w14:paraId="4F94C990" w14:textId="77777777" w:rsidTr="00834813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EC26D1D" w14:textId="77777777" w:rsidR="00EF3737" w:rsidRDefault="00CF38A3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</w:t>
            </w:r>
            <w:r w:rsidR="004C65E3" w:rsidRPr="00834813">
              <w:rPr>
                <w:rFonts w:hint="eastAsia"/>
                <w:kern w:val="0"/>
              </w:rPr>
              <w:t>名</w:t>
            </w:r>
          </w:p>
        </w:tc>
        <w:tc>
          <w:tcPr>
            <w:tcW w:w="354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0D32B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1E619" w14:textId="77777777" w:rsidR="00EF3737" w:rsidRDefault="00CF38A3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35"/>
                <w:kern w:val="0"/>
                <w:fitText w:val="1050" w:id="29609984"/>
              </w:rPr>
              <w:t>担当者</w:t>
            </w:r>
            <w:r w:rsidRPr="00834813">
              <w:rPr>
                <w:rFonts w:hint="eastAsia"/>
                <w:kern w:val="0"/>
                <w:fitText w:val="1050" w:id="29609984"/>
              </w:rPr>
              <w:t>名</w:t>
            </w:r>
          </w:p>
        </w:tc>
        <w:tc>
          <w:tcPr>
            <w:tcW w:w="354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51FE1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B62045" w14:paraId="6B52F4AF" w14:textId="77777777" w:rsidTr="00834813">
        <w:trPr>
          <w:trHeight w:val="284"/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1A057673" w14:textId="77777777" w:rsidR="00B62045" w:rsidRDefault="00B62045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315"/>
                <w:kern w:val="0"/>
                <w:fitText w:val="1050" w:id="29609984"/>
              </w:rPr>
              <w:t>住</w:t>
            </w:r>
            <w:r w:rsidRPr="00834813">
              <w:rPr>
                <w:rFonts w:hint="eastAsia"/>
                <w:kern w:val="0"/>
                <w:fitText w:val="1050" w:id="29609984"/>
              </w:rPr>
              <w:t>所</w:t>
            </w:r>
          </w:p>
        </w:tc>
        <w:tc>
          <w:tcPr>
            <w:tcW w:w="8507" w:type="dxa"/>
            <w:gridSpan w:val="28"/>
            <w:tcBorders>
              <w:bottom w:val="nil"/>
            </w:tcBorders>
            <w:shd w:val="clear" w:color="auto" w:fill="auto"/>
            <w:vAlign w:val="center"/>
          </w:tcPr>
          <w:p w14:paraId="5E9DEB26" w14:textId="77777777" w:rsidR="00B62045" w:rsidRDefault="00C562C8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82058C" w14:paraId="7BEABCB5" w14:textId="77777777" w:rsidTr="00834813">
        <w:trPr>
          <w:trHeight w:val="567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6881BC48" w14:textId="77777777" w:rsidR="0082058C" w:rsidRDefault="0082058C" w:rsidP="00834813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2106C6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0DB3FF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BEFDDA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1D6138" w14:textId="77777777" w:rsidR="00967E1F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市区</w:t>
            </w:r>
          </w:p>
          <w:p w14:paraId="5627970E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DADBA3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28D71B" w14:textId="77777777" w:rsidR="00967E1F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町</w:t>
            </w:r>
          </w:p>
          <w:p w14:paraId="63D0E6F2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30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38BE55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EF3737" w14:paraId="51DA7E7E" w14:textId="77777777" w:rsidTr="00834813">
        <w:trPr>
          <w:trHeight w:val="567"/>
          <w:jc w:val="center"/>
        </w:trPr>
        <w:tc>
          <w:tcPr>
            <w:tcW w:w="1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56794A" w14:textId="77777777" w:rsidR="00EF3737" w:rsidRDefault="0093742D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29609984"/>
              </w:rPr>
              <w:t>ＴＥ</w:t>
            </w:r>
            <w:r w:rsidRPr="00834813">
              <w:rPr>
                <w:rFonts w:hint="eastAsia"/>
                <w:kern w:val="0"/>
                <w:fitText w:val="1050" w:id="29609984"/>
              </w:rPr>
              <w:t>Ｌ</w:t>
            </w:r>
          </w:p>
        </w:tc>
        <w:tc>
          <w:tcPr>
            <w:tcW w:w="3542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810BB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26B1B8" w14:textId="77777777" w:rsidR="00EF3737" w:rsidRDefault="0093742D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29609984"/>
              </w:rPr>
              <w:t>ＦＡ</w:t>
            </w:r>
            <w:r w:rsidRPr="00834813">
              <w:rPr>
                <w:rFonts w:hint="eastAsia"/>
                <w:kern w:val="0"/>
                <w:fitText w:val="1050" w:id="29609984"/>
              </w:rPr>
              <w:t>Ｘ</w:t>
            </w:r>
          </w:p>
        </w:tc>
        <w:tc>
          <w:tcPr>
            <w:tcW w:w="3547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7CCD3D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5C7355" w14:paraId="7B38E2E0" w14:textId="77777777" w:rsidTr="00834813">
        <w:trPr>
          <w:trHeight w:val="567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337FBD" w14:textId="0B98C872" w:rsidR="005C7355" w:rsidRPr="00B11E5E" w:rsidRDefault="005313B5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8B401E" w:rsidRPr="00250315">
              <w:rPr>
                <w:rFonts w:hint="eastAsia"/>
                <w:bCs/>
              </w:rPr>
              <w:t>‐</w:t>
            </w:r>
            <w:r w:rsidR="00B11E5E" w:rsidRPr="00B11E5E">
              <w:rPr>
                <w:rFonts w:hint="eastAsia"/>
              </w:rPr>
              <w:t>ｍ</w:t>
            </w:r>
            <w:r w:rsidR="00B11E5E"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07" w:type="dxa"/>
            <w:gridSpan w:val="2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858F1" w14:textId="77777777" w:rsidR="005C7355" w:rsidRDefault="005C7355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82749" w14:paraId="17773CA1" w14:textId="77777777" w:rsidTr="00834813">
        <w:trPr>
          <w:trHeight w:val="567"/>
          <w:jc w:val="center"/>
        </w:trPr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649699" w14:textId="77777777" w:rsidR="00D82749" w:rsidRPr="00834813" w:rsidRDefault="00D82749" w:rsidP="00834813">
            <w:pPr>
              <w:wordWrap w:val="0"/>
              <w:autoSpaceDE/>
              <w:autoSpaceDN/>
              <w:spacing w:line="240" w:lineRule="auto"/>
              <w:jc w:val="center"/>
              <w:rPr>
                <w:w w:val="90"/>
              </w:rPr>
            </w:pPr>
            <w:r w:rsidRPr="00834813">
              <w:rPr>
                <w:rFonts w:hint="eastAsia"/>
                <w:w w:val="90"/>
              </w:rPr>
              <w:t>スクールの名称</w:t>
            </w:r>
          </w:p>
        </w:tc>
        <w:tc>
          <w:tcPr>
            <w:tcW w:w="3542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242B9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F69691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年間実施回数</w:t>
            </w:r>
          </w:p>
        </w:tc>
        <w:tc>
          <w:tcPr>
            <w:tcW w:w="1125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3BFAE69B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92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6DAF69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回(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EF2696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546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A8215C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月～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148A3B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607E209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月)</w:t>
            </w:r>
          </w:p>
        </w:tc>
      </w:tr>
      <w:tr w:rsidR="00B91CFC" w14:paraId="3C97A9D3" w14:textId="77777777" w:rsidTr="00B51994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45D994B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参加児童数</w:t>
            </w:r>
          </w:p>
        </w:tc>
        <w:tc>
          <w:tcPr>
            <w:tcW w:w="305" w:type="dxa"/>
            <w:tcBorders>
              <w:right w:val="nil"/>
            </w:tcBorders>
            <w:shd w:val="clear" w:color="auto" w:fill="auto"/>
            <w:vAlign w:val="center"/>
          </w:tcPr>
          <w:p w14:paraId="25CEC3EA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EB08B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11" w:type="dxa"/>
            <w:tcBorders>
              <w:left w:val="nil"/>
            </w:tcBorders>
            <w:shd w:val="clear" w:color="auto" w:fill="auto"/>
            <w:vAlign w:val="center"/>
          </w:tcPr>
          <w:p w14:paraId="68077160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18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0956884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３年生以下</w:t>
            </w:r>
          </w:p>
        </w:tc>
        <w:tc>
          <w:tcPr>
            <w:tcW w:w="205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D72DFF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17" w:type="dxa"/>
            <w:gridSpan w:val="3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200C89A0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181" w:type="dxa"/>
            <w:gridSpan w:val="5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1C08730E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４年生以上</w:t>
            </w:r>
          </w:p>
        </w:tc>
        <w:tc>
          <w:tcPr>
            <w:tcW w:w="137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28ED8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9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D9EB522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827C59" w14:paraId="6A41DA36" w14:textId="77777777" w:rsidTr="00834813">
        <w:trPr>
          <w:trHeight w:val="1077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215AE0A4" w14:textId="77777777" w:rsidR="00827C59" w:rsidRPr="00834813" w:rsidRDefault="000041BD" w:rsidP="005021A0">
            <w:pPr>
              <w:wordWrap w:val="0"/>
              <w:autoSpaceDE/>
              <w:autoSpaceDN/>
              <w:spacing w:line="240" w:lineRule="auto"/>
              <w:jc w:val="center"/>
              <w:rPr>
                <w:w w:val="90"/>
              </w:rPr>
            </w:pPr>
            <w:r w:rsidRPr="00834813">
              <w:rPr>
                <w:rFonts w:hint="eastAsia"/>
                <w:w w:val="90"/>
              </w:rPr>
              <w:t>テーマや特徴的な</w:t>
            </w:r>
            <w:r w:rsidR="005021A0">
              <w:rPr>
                <w:rFonts w:hint="eastAsia"/>
                <w:w w:val="90"/>
              </w:rPr>
              <w:t>プログラム</w:t>
            </w:r>
          </w:p>
        </w:tc>
        <w:tc>
          <w:tcPr>
            <w:tcW w:w="7094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3668B704" w14:textId="77777777" w:rsidR="00827C59" w:rsidRDefault="00827C59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4E0338" w14:paraId="638E84CC" w14:textId="77777777" w:rsidTr="00834813">
        <w:trPr>
          <w:trHeight w:val="227"/>
          <w:jc w:val="center"/>
        </w:trPr>
        <w:tc>
          <w:tcPr>
            <w:tcW w:w="2829" w:type="dxa"/>
            <w:gridSpan w:val="4"/>
            <w:vMerge w:val="restart"/>
            <w:shd w:val="clear" w:color="auto" w:fill="auto"/>
            <w:vAlign w:val="center"/>
          </w:tcPr>
          <w:p w14:paraId="7B5D2793" w14:textId="77777777" w:rsidR="004E0338" w:rsidRPr="000041BD" w:rsidRDefault="004E0338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スタッフ・協力者（団体）</w:t>
            </w:r>
          </w:p>
        </w:tc>
        <w:tc>
          <w:tcPr>
            <w:tcW w:w="7094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14:paraId="3FC42A10" w14:textId="77777777" w:rsidR="004E0338" w:rsidRPr="00834813" w:rsidRDefault="004E0338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sz w:val="16"/>
                <w:szCs w:val="16"/>
              </w:rPr>
            </w:pPr>
            <w:r w:rsidRPr="00834813">
              <w:rPr>
                <w:rFonts w:hint="eastAsia"/>
                <w:sz w:val="16"/>
                <w:szCs w:val="16"/>
              </w:rPr>
              <w:t>例)ＪＡ新入職員(20名)</w:t>
            </w:r>
            <w:r w:rsidR="00DC0FA1" w:rsidRPr="00834813">
              <w:rPr>
                <w:rFonts w:hint="eastAsia"/>
                <w:sz w:val="16"/>
                <w:szCs w:val="16"/>
              </w:rPr>
              <w:t>／スクール担任</w:t>
            </w:r>
            <w:r w:rsidRPr="00834813">
              <w:rPr>
                <w:rFonts w:hint="eastAsia"/>
                <w:sz w:val="16"/>
                <w:szCs w:val="16"/>
              </w:rPr>
              <w:t>として</w:t>
            </w:r>
          </w:p>
        </w:tc>
      </w:tr>
      <w:tr w:rsidR="004E0338" w14:paraId="586A6474" w14:textId="77777777" w:rsidTr="00834813">
        <w:trPr>
          <w:trHeight w:val="851"/>
          <w:jc w:val="center"/>
        </w:trPr>
        <w:tc>
          <w:tcPr>
            <w:tcW w:w="2829" w:type="dxa"/>
            <w:gridSpan w:val="4"/>
            <w:vMerge/>
            <w:shd w:val="clear" w:color="auto" w:fill="auto"/>
            <w:vAlign w:val="center"/>
          </w:tcPr>
          <w:p w14:paraId="6D896FE8" w14:textId="77777777" w:rsidR="004E0338" w:rsidRDefault="004E0338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7094" w:type="dxa"/>
            <w:gridSpan w:val="25"/>
            <w:tcBorders>
              <w:top w:val="nil"/>
            </w:tcBorders>
            <w:shd w:val="clear" w:color="auto" w:fill="auto"/>
          </w:tcPr>
          <w:p w14:paraId="4C970367" w14:textId="77777777" w:rsidR="004E0338" w:rsidRDefault="004E0338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A00B36" w14:paraId="528C383E" w14:textId="77777777" w:rsidTr="00834813">
        <w:trPr>
          <w:trHeight w:val="1077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049C8E69" w14:textId="77777777" w:rsidR="00A00B36" w:rsidRPr="000041BD" w:rsidRDefault="000041BD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参加者の募集方法</w:t>
            </w:r>
          </w:p>
        </w:tc>
        <w:tc>
          <w:tcPr>
            <w:tcW w:w="7094" w:type="dxa"/>
            <w:gridSpan w:val="25"/>
            <w:shd w:val="clear" w:color="auto" w:fill="auto"/>
          </w:tcPr>
          <w:p w14:paraId="05100493" w14:textId="77777777" w:rsidR="00A00B36" w:rsidRDefault="00A00B36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A03ACD" w14:paraId="0CCC4484" w14:textId="77777777" w:rsidTr="00834813">
        <w:trPr>
          <w:trHeight w:val="1077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68568F3E" w14:textId="77777777" w:rsidR="00A03ACD" w:rsidRPr="00834813" w:rsidRDefault="00A03ACD" w:rsidP="0049217C">
            <w:pPr>
              <w:wordWrap w:val="0"/>
              <w:autoSpaceDE/>
              <w:autoSpaceDN/>
              <w:spacing w:line="240" w:lineRule="auto"/>
              <w:jc w:val="center"/>
              <w:rPr>
                <w:spacing w:val="-2"/>
                <w:w w:val="88"/>
              </w:rPr>
            </w:pPr>
            <w:r w:rsidRPr="00834813">
              <w:rPr>
                <w:rFonts w:hint="eastAsia"/>
                <w:spacing w:val="-2"/>
                <w:w w:val="88"/>
              </w:rPr>
              <w:t>保護者</w:t>
            </w:r>
            <w:r w:rsidR="00B51994">
              <w:rPr>
                <w:rFonts w:hint="eastAsia"/>
                <w:spacing w:val="-2"/>
                <w:w w:val="88"/>
              </w:rPr>
              <w:t>が参加する</w:t>
            </w:r>
            <w:r w:rsidR="0049217C">
              <w:rPr>
                <w:rFonts w:hint="eastAsia"/>
                <w:spacing w:val="-2"/>
                <w:w w:val="88"/>
              </w:rPr>
              <w:t>プログラム</w:t>
            </w:r>
          </w:p>
        </w:tc>
        <w:tc>
          <w:tcPr>
            <w:tcW w:w="1477" w:type="dxa"/>
            <w:gridSpan w:val="5"/>
            <w:shd w:val="clear" w:color="auto" w:fill="auto"/>
            <w:vAlign w:val="center"/>
          </w:tcPr>
          <w:p w14:paraId="5BC22CDE" w14:textId="77777777" w:rsidR="00A03ACD" w:rsidRDefault="00A03ACD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5617" w:type="dxa"/>
            <w:gridSpan w:val="20"/>
            <w:shd w:val="clear" w:color="auto" w:fill="auto"/>
          </w:tcPr>
          <w:p w14:paraId="43401757" w14:textId="77777777" w:rsidR="00A03ACD" w:rsidRDefault="00506551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  <w:r>
              <w:rPr>
                <w:rFonts w:hint="eastAsia"/>
              </w:rPr>
              <w:t>内容：</w:t>
            </w:r>
          </w:p>
        </w:tc>
      </w:tr>
      <w:tr w:rsidR="00A00B36" w14:paraId="020EE441" w14:textId="77777777" w:rsidTr="00834813">
        <w:trPr>
          <w:trHeight w:val="1077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136D429D" w14:textId="77777777" w:rsidR="00A00B36" w:rsidRPr="000041BD" w:rsidRDefault="000041BD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『ちゃぐりん』の活用方法</w:t>
            </w:r>
          </w:p>
        </w:tc>
        <w:tc>
          <w:tcPr>
            <w:tcW w:w="7094" w:type="dxa"/>
            <w:gridSpan w:val="25"/>
            <w:shd w:val="clear" w:color="auto" w:fill="auto"/>
          </w:tcPr>
          <w:p w14:paraId="61A13F86" w14:textId="77777777" w:rsidR="00A00B36" w:rsidRDefault="00A00B36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505F10" w:rsidRPr="00C178FE" w14:paraId="2C5EA9D4" w14:textId="77777777" w:rsidTr="00C178FE">
        <w:trPr>
          <w:trHeight w:val="340"/>
          <w:jc w:val="center"/>
        </w:trPr>
        <w:tc>
          <w:tcPr>
            <w:tcW w:w="2829" w:type="dxa"/>
            <w:gridSpan w:val="4"/>
            <w:vMerge w:val="restart"/>
            <w:shd w:val="clear" w:color="auto" w:fill="auto"/>
            <w:vAlign w:val="center"/>
          </w:tcPr>
          <w:p w14:paraId="10574CA9" w14:textId="77777777" w:rsidR="00505F10" w:rsidRPr="00C178FE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C178FE">
              <w:rPr>
                <w:rFonts w:hint="eastAsia"/>
              </w:rPr>
              <w:t>記念品</w:t>
            </w:r>
          </w:p>
        </w:tc>
        <w:tc>
          <w:tcPr>
            <w:tcW w:w="3541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4A7F9" w14:textId="77777777" w:rsidR="00505F10" w:rsidRPr="00C178FE" w:rsidRDefault="00C178FE" w:rsidP="00C178FE">
            <w:pPr>
              <w:wordWrap w:val="0"/>
              <w:autoSpaceDE/>
              <w:autoSpaceDN/>
              <w:spacing w:line="240" w:lineRule="auto"/>
              <w:ind w:left="840" w:hanging="840"/>
              <w:jc w:val="center"/>
            </w:pPr>
            <w:r>
              <w:rPr>
                <w:rFonts w:hint="eastAsia"/>
              </w:rPr>
              <w:t>あぐりスクール探検ボード</w:t>
            </w:r>
          </w:p>
        </w:tc>
        <w:tc>
          <w:tcPr>
            <w:tcW w:w="355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CA4E5" w14:textId="77777777" w:rsidR="00505F10" w:rsidRPr="00C178FE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C178FE">
              <w:rPr>
                <w:rFonts w:hint="eastAsia"/>
              </w:rPr>
              <w:t>必着日</w:t>
            </w:r>
          </w:p>
        </w:tc>
      </w:tr>
      <w:tr w:rsidR="00505F10" w14:paraId="24204B08" w14:textId="77777777" w:rsidTr="00B51994">
        <w:trPr>
          <w:trHeight w:val="567"/>
          <w:jc w:val="center"/>
        </w:trPr>
        <w:tc>
          <w:tcPr>
            <w:tcW w:w="282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5FA8B" w14:textId="77777777" w:rsidR="00505F10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147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99251" w14:textId="77777777" w:rsidR="00505F10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送付数</w:t>
            </w:r>
          </w:p>
        </w:tc>
        <w:tc>
          <w:tcPr>
            <w:tcW w:w="178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F15E1" w14:textId="77777777" w:rsidR="00505F10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27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B71428" w14:textId="77777777" w:rsidR="00505F10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1144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D1DF2" w14:textId="77777777" w:rsidR="00505F10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6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2A2EE" w14:textId="77777777" w:rsidR="00505F10" w:rsidRDefault="00505F10" w:rsidP="00B51994">
            <w:pPr>
              <w:wordWrap w:val="0"/>
              <w:autoSpaceDE/>
              <w:autoSpaceDN/>
              <w:spacing w:line="24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4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17262" w14:textId="77777777" w:rsidR="00505F10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99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BDDEFD" w14:textId="77777777" w:rsidR="00505F10" w:rsidRDefault="00505F10" w:rsidP="00B51994">
            <w:pPr>
              <w:wordWrap w:val="0"/>
              <w:autoSpaceDE/>
              <w:autoSpaceDN/>
              <w:spacing w:line="240" w:lineRule="auto"/>
            </w:pPr>
            <w:r>
              <w:rPr>
                <w:rFonts w:hint="eastAsia"/>
              </w:rPr>
              <w:t>日</w:t>
            </w:r>
            <w:r w:rsidR="00B51994">
              <w:rPr>
                <w:rFonts w:hint="eastAsia"/>
              </w:rPr>
              <w:t>までに</w:t>
            </w:r>
          </w:p>
        </w:tc>
      </w:tr>
      <w:tr w:rsidR="00B66B53" w14:paraId="2AD4BD74" w14:textId="77777777" w:rsidTr="00834813">
        <w:trPr>
          <w:trHeight w:val="28"/>
          <w:jc w:val="center"/>
        </w:trPr>
        <w:tc>
          <w:tcPr>
            <w:tcW w:w="9923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B3173" w14:textId="77777777" w:rsidR="00B66B53" w:rsidRPr="00834813" w:rsidRDefault="00B66B53" w:rsidP="00834813">
            <w:pPr>
              <w:wordWrap w:val="0"/>
              <w:autoSpaceDE/>
              <w:autoSpaceDN/>
              <w:spacing w:line="20" w:lineRule="exact"/>
              <w:jc w:val="center"/>
              <w:rPr>
                <w:sz w:val="12"/>
                <w:szCs w:val="12"/>
              </w:rPr>
            </w:pPr>
          </w:p>
        </w:tc>
      </w:tr>
    </w:tbl>
    <w:p w14:paraId="3E74D937" w14:textId="77777777" w:rsidR="00DD22F7" w:rsidRDefault="00DD22F7" w:rsidP="00842BF6">
      <w:pPr>
        <w:spacing w:beforeLines="10" w:before="32" w:line="300" w:lineRule="exact"/>
        <w:ind w:left="527" w:hangingChars="250" w:hanging="527"/>
        <w:rPr>
          <w:b/>
          <w:u w:val="single"/>
        </w:rPr>
      </w:pPr>
      <w:r w:rsidRPr="0043238F">
        <w:rPr>
          <w:rFonts w:hint="eastAsia"/>
          <w:b/>
        </w:rPr>
        <w:t>※</w:t>
      </w:r>
      <w:r w:rsidR="00B51994">
        <w:rPr>
          <w:rFonts w:hint="eastAsia"/>
          <w:b/>
        </w:rPr>
        <w:t>開催案内</w:t>
      </w:r>
      <w:r w:rsidR="00827798">
        <w:rPr>
          <w:rFonts w:hint="eastAsia"/>
          <w:b/>
          <w:u w:val="single"/>
        </w:rPr>
        <w:t>チラシ</w:t>
      </w:r>
      <w:r w:rsidRPr="003A345A">
        <w:rPr>
          <w:rFonts w:hint="eastAsia"/>
          <w:b/>
          <w:u w:val="single"/>
        </w:rPr>
        <w:t>や年間活動計画書などの資料</w:t>
      </w:r>
      <w:r w:rsidR="00827798">
        <w:rPr>
          <w:rFonts w:hint="eastAsia"/>
          <w:b/>
          <w:u w:val="single"/>
        </w:rPr>
        <w:t>は、</w:t>
      </w:r>
      <w:r w:rsidRPr="003A345A">
        <w:rPr>
          <w:rFonts w:hint="eastAsia"/>
          <w:b/>
          <w:u w:val="single"/>
        </w:rPr>
        <w:t>かならず添付して</w:t>
      </w:r>
      <w:r w:rsidR="00827798">
        <w:rPr>
          <w:rFonts w:hint="eastAsia"/>
          <w:b/>
          <w:u w:val="single"/>
        </w:rPr>
        <w:t>お送り</w:t>
      </w:r>
      <w:r w:rsidRPr="003A345A">
        <w:rPr>
          <w:rFonts w:hint="eastAsia"/>
          <w:b/>
          <w:u w:val="single"/>
        </w:rPr>
        <w:t>ください。</w:t>
      </w:r>
    </w:p>
    <w:p w14:paraId="23BDF729" w14:textId="77777777" w:rsidR="00B51994" w:rsidRPr="00B51994" w:rsidRDefault="00B51994" w:rsidP="00B51994">
      <w:pPr>
        <w:spacing w:beforeLines="10" w:before="32" w:line="300" w:lineRule="exact"/>
        <w:ind w:firstLineChars="50" w:firstLine="105"/>
        <w:rPr>
          <w:b/>
        </w:rPr>
      </w:pPr>
      <w:r>
        <w:rPr>
          <w:rFonts w:hint="eastAsia"/>
          <w:b/>
        </w:rPr>
        <w:t>(なるべくＥ</w:t>
      </w:r>
      <w:r w:rsidR="00824D67">
        <w:rPr>
          <w:rFonts w:hint="eastAsia"/>
          <w:b/>
        </w:rPr>
        <w:t>‐</w:t>
      </w:r>
      <w:r>
        <w:rPr>
          <w:rFonts w:hint="eastAsia"/>
          <w:b/>
        </w:rPr>
        <w:t>mailでの送付をお願いいたします）</w:t>
      </w:r>
    </w:p>
    <w:sectPr w:rsidR="00B51994" w:rsidRPr="00B51994" w:rsidSect="007429DD">
      <w:headerReference w:type="default" r:id="rId8"/>
      <w:type w:val="continuous"/>
      <w:pgSz w:w="11906" w:h="16838" w:code="9"/>
      <w:pgMar w:top="567" w:right="992" w:bottom="794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F64F" w14:textId="77777777" w:rsidR="00B03A4D" w:rsidRDefault="00B03A4D">
      <w:r>
        <w:separator/>
      </w:r>
    </w:p>
  </w:endnote>
  <w:endnote w:type="continuationSeparator" w:id="0">
    <w:p w14:paraId="7DD4908B" w14:textId="77777777" w:rsidR="00B03A4D" w:rsidRDefault="00B0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99408" w14:textId="77777777" w:rsidR="00B03A4D" w:rsidRDefault="00B03A4D">
      <w:r>
        <w:separator/>
      </w:r>
    </w:p>
  </w:footnote>
  <w:footnote w:type="continuationSeparator" w:id="0">
    <w:p w14:paraId="03455C69" w14:textId="77777777" w:rsidR="00B03A4D" w:rsidRDefault="00B0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D97C" w14:textId="77777777" w:rsidR="00D95C7C" w:rsidRDefault="00D95C7C" w:rsidP="00D95C7C">
    <w:pPr>
      <w:pStyle w:val="a4"/>
      <w:tabs>
        <w:tab w:val="clear" w:pos="4252"/>
        <w:tab w:val="clear" w:pos="8504"/>
        <w:tab w:val="left" w:pos="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C22"/>
    <w:rsid w:val="00002369"/>
    <w:rsid w:val="000029F8"/>
    <w:rsid w:val="00002B91"/>
    <w:rsid w:val="00002D5B"/>
    <w:rsid w:val="00003212"/>
    <w:rsid w:val="00003A5C"/>
    <w:rsid w:val="000041BD"/>
    <w:rsid w:val="00005E36"/>
    <w:rsid w:val="00010E91"/>
    <w:rsid w:val="00011C09"/>
    <w:rsid w:val="000131F9"/>
    <w:rsid w:val="00015A03"/>
    <w:rsid w:val="00017D9E"/>
    <w:rsid w:val="00022819"/>
    <w:rsid w:val="00024C8A"/>
    <w:rsid w:val="0003153F"/>
    <w:rsid w:val="00033E31"/>
    <w:rsid w:val="000356D6"/>
    <w:rsid w:val="00046402"/>
    <w:rsid w:val="00047AE4"/>
    <w:rsid w:val="000512A2"/>
    <w:rsid w:val="00051317"/>
    <w:rsid w:val="00051456"/>
    <w:rsid w:val="000517B6"/>
    <w:rsid w:val="00053550"/>
    <w:rsid w:val="0005753B"/>
    <w:rsid w:val="000603A3"/>
    <w:rsid w:val="0006089B"/>
    <w:rsid w:val="000631B3"/>
    <w:rsid w:val="00064E65"/>
    <w:rsid w:val="000658B3"/>
    <w:rsid w:val="00073A6F"/>
    <w:rsid w:val="000753CF"/>
    <w:rsid w:val="0007572D"/>
    <w:rsid w:val="00081682"/>
    <w:rsid w:val="00084E85"/>
    <w:rsid w:val="00085173"/>
    <w:rsid w:val="000912BE"/>
    <w:rsid w:val="000A2FE4"/>
    <w:rsid w:val="000A4607"/>
    <w:rsid w:val="000A61E7"/>
    <w:rsid w:val="000A6653"/>
    <w:rsid w:val="000B07E5"/>
    <w:rsid w:val="000B2C2A"/>
    <w:rsid w:val="000C2D81"/>
    <w:rsid w:val="000D2155"/>
    <w:rsid w:val="000D2C39"/>
    <w:rsid w:val="000D4A13"/>
    <w:rsid w:val="000D4D6E"/>
    <w:rsid w:val="000D5B85"/>
    <w:rsid w:val="000E074B"/>
    <w:rsid w:val="000E1D06"/>
    <w:rsid w:val="000E226B"/>
    <w:rsid w:val="000E276A"/>
    <w:rsid w:val="000E4681"/>
    <w:rsid w:val="000E513F"/>
    <w:rsid w:val="000E6035"/>
    <w:rsid w:val="000F1000"/>
    <w:rsid w:val="000F1069"/>
    <w:rsid w:val="00104117"/>
    <w:rsid w:val="00104C98"/>
    <w:rsid w:val="001117D1"/>
    <w:rsid w:val="00114882"/>
    <w:rsid w:val="00120D86"/>
    <w:rsid w:val="00123AC9"/>
    <w:rsid w:val="001301C7"/>
    <w:rsid w:val="00130B1B"/>
    <w:rsid w:val="001323DC"/>
    <w:rsid w:val="00132D06"/>
    <w:rsid w:val="001351CB"/>
    <w:rsid w:val="00144BAF"/>
    <w:rsid w:val="00145591"/>
    <w:rsid w:val="001606D2"/>
    <w:rsid w:val="00164A84"/>
    <w:rsid w:val="0016618F"/>
    <w:rsid w:val="00167166"/>
    <w:rsid w:val="001676F0"/>
    <w:rsid w:val="00167F16"/>
    <w:rsid w:val="00170E29"/>
    <w:rsid w:val="00172D4A"/>
    <w:rsid w:val="00181C40"/>
    <w:rsid w:val="0018368A"/>
    <w:rsid w:val="0018459D"/>
    <w:rsid w:val="00185D50"/>
    <w:rsid w:val="00186B3B"/>
    <w:rsid w:val="00190426"/>
    <w:rsid w:val="001923B3"/>
    <w:rsid w:val="0019761D"/>
    <w:rsid w:val="001A27D3"/>
    <w:rsid w:val="001B1105"/>
    <w:rsid w:val="001B280A"/>
    <w:rsid w:val="001B5EC1"/>
    <w:rsid w:val="001B738E"/>
    <w:rsid w:val="001C029C"/>
    <w:rsid w:val="001C0EA5"/>
    <w:rsid w:val="001C7DE1"/>
    <w:rsid w:val="001D213D"/>
    <w:rsid w:val="001D383E"/>
    <w:rsid w:val="001D6136"/>
    <w:rsid w:val="001E0E75"/>
    <w:rsid w:val="001E1C00"/>
    <w:rsid w:val="001E1F75"/>
    <w:rsid w:val="001E32E0"/>
    <w:rsid w:val="001E395E"/>
    <w:rsid w:val="001E7CB4"/>
    <w:rsid w:val="001F47DE"/>
    <w:rsid w:val="002066EB"/>
    <w:rsid w:val="00211397"/>
    <w:rsid w:val="00224BC7"/>
    <w:rsid w:val="00227119"/>
    <w:rsid w:val="00230DB1"/>
    <w:rsid w:val="002510B1"/>
    <w:rsid w:val="002664AC"/>
    <w:rsid w:val="002673B4"/>
    <w:rsid w:val="002723C5"/>
    <w:rsid w:val="002757F3"/>
    <w:rsid w:val="00283D89"/>
    <w:rsid w:val="002848EF"/>
    <w:rsid w:val="002A1FF6"/>
    <w:rsid w:val="002A2442"/>
    <w:rsid w:val="002A78B6"/>
    <w:rsid w:val="002B1C6A"/>
    <w:rsid w:val="002B1D60"/>
    <w:rsid w:val="002B5F4D"/>
    <w:rsid w:val="002C2719"/>
    <w:rsid w:val="002C3235"/>
    <w:rsid w:val="002C37A4"/>
    <w:rsid w:val="002C66D2"/>
    <w:rsid w:val="002D3002"/>
    <w:rsid w:val="002D5294"/>
    <w:rsid w:val="002D65EC"/>
    <w:rsid w:val="002E1251"/>
    <w:rsid w:val="002E2623"/>
    <w:rsid w:val="002F09DE"/>
    <w:rsid w:val="002F0C8D"/>
    <w:rsid w:val="002F20E0"/>
    <w:rsid w:val="002F2313"/>
    <w:rsid w:val="002F27D0"/>
    <w:rsid w:val="002F45A5"/>
    <w:rsid w:val="002F4FF3"/>
    <w:rsid w:val="002F5BF8"/>
    <w:rsid w:val="002F6FFE"/>
    <w:rsid w:val="00302051"/>
    <w:rsid w:val="00303918"/>
    <w:rsid w:val="00303924"/>
    <w:rsid w:val="00304884"/>
    <w:rsid w:val="00304B70"/>
    <w:rsid w:val="00305094"/>
    <w:rsid w:val="003157F5"/>
    <w:rsid w:val="00315A6A"/>
    <w:rsid w:val="00323E8E"/>
    <w:rsid w:val="0032482F"/>
    <w:rsid w:val="00326A6A"/>
    <w:rsid w:val="0033124A"/>
    <w:rsid w:val="00336A4C"/>
    <w:rsid w:val="00346BEF"/>
    <w:rsid w:val="003528F5"/>
    <w:rsid w:val="00354B8E"/>
    <w:rsid w:val="003566CC"/>
    <w:rsid w:val="00361266"/>
    <w:rsid w:val="00361A9F"/>
    <w:rsid w:val="0036747D"/>
    <w:rsid w:val="00380068"/>
    <w:rsid w:val="003867AF"/>
    <w:rsid w:val="003910FB"/>
    <w:rsid w:val="00392DB1"/>
    <w:rsid w:val="00397738"/>
    <w:rsid w:val="003A2A18"/>
    <w:rsid w:val="003A2D6B"/>
    <w:rsid w:val="003A345A"/>
    <w:rsid w:val="003A745F"/>
    <w:rsid w:val="003A74DD"/>
    <w:rsid w:val="003B4F3A"/>
    <w:rsid w:val="003B761F"/>
    <w:rsid w:val="003C2436"/>
    <w:rsid w:val="003C2939"/>
    <w:rsid w:val="003C6E1C"/>
    <w:rsid w:val="003D3043"/>
    <w:rsid w:val="003D3922"/>
    <w:rsid w:val="003D4AFA"/>
    <w:rsid w:val="003D4D2C"/>
    <w:rsid w:val="003D4F98"/>
    <w:rsid w:val="003D59B9"/>
    <w:rsid w:val="003E404D"/>
    <w:rsid w:val="003E4817"/>
    <w:rsid w:val="003F1579"/>
    <w:rsid w:val="003F2ADA"/>
    <w:rsid w:val="003F374E"/>
    <w:rsid w:val="003F3B7D"/>
    <w:rsid w:val="003F70A9"/>
    <w:rsid w:val="00401664"/>
    <w:rsid w:val="004076C2"/>
    <w:rsid w:val="004078DD"/>
    <w:rsid w:val="00407F26"/>
    <w:rsid w:val="00427657"/>
    <w:rsid w:val="00430215"/>
    <w:rsid w:val="0043238F"/>
    <w:rsid w:val="00437AF4"/>
    <w:rsid w:val="00442C64"/>
    <w:rsid w:val="00445B2D"/>
    <w:rsid w:val="00450A7E"/>
    <w:rsid w:val="00453EC8"/>
    <w:rsid w:val="00455B9F"/>
    <w:rsid w:val="00456A38"/>
    <w:rsid w:val="004614C7"/>
    <w:rsid w:val="004627B2"/>
    <w:rsid w:val="004638F3"/>
    <w:rsid w:val="00464C1D"/>
    <w:rsid w:val="004661B4"/>
    <w:rsid w:val="00472057"/>
    <w:rsid w:val="004730E2"/>
    <w:rsid w:val="00475012"/>
    <w:rsid w:val="004760E6"/>
    <w:rsid w:val="004773B1"/>
    <w:rsid w:val="0048383A"/>
    <w:rsid w:val="0049033B"/>
    <w:rsid w:val="0049217C"/>
    <w:rsid w:val="004A7B3C"/>
    <w:rsid w:val="004B0402"/>
    <w:rsid w:val="004B0C0C"/>
    <w:rsid w:val="004B1863"/>
    <w:rsid w:val="004C0675"/>
    <w:rsid w:val="004C13A8"/>
    <w:rsid w:val="004C65E3"/>
    <w:rsid w:val="004D00F6"/>
    <w:rsid w:val="004D1060"/>
    <w:rsid w:val="004D1E58"/>
    <w:rsid w:val="004D7EC6"/>
    <w:rsid w:val="004E0338"/>
    <w:rsid w:val="004E0F3C"/>
    <w:rsid w:val="004E3FCB"/>
    <w:rsid w:val="004F2CB4"/>
    <w:rsid w:val="004F2CDB"/>
    <w:rsid w:val="004F39A1"/>
    <w:rsid w:val="00500431"/>
    <w:rsid w:val="00501586"/>
    <w:rsid w:val="005021A0"/>
    <w:rsid w:val="005025C5"/>
    <w:rsid w:val="00504D56"/>
    <w:rsid w:val="00505F10"/>
    <w:rsid w:val="00506551"/>
    <w:rsid w:val="00510C01"/>
    <w:rsid w:val="0051432E"/>
    <w:rsid w:val="005147E1"/>
    <w:rsid w:val="00517807"/>
    <w:rsid w:val="00517A1C"/>
    <w:rsid w:val="00520AFC"/>
    <w:rsid w:val="00521189"/>
    <w:rsid w:val="00522BB5"/>
    <w:rsid w:val="00524ECF"/>
    <w:rsid w:val="00525BD5"/>
    <w:rsid w:val="0053081E"/>
    <w:rsid w:val="005313B5"/>
    <w:rsid w:val="00533044"/>
    <w:rsid w:val="005339D3"/>
    <w:rsid w:val="00534F55"/>
    <w:rsid w:val="00535A86"/>
    <w:rsid w:val="005407EC"/>
    <w:rsid w:val="005416BC"/>
    <w:rsid w:val="0054505A"/>
    <w:rsid w:val="00546F2E"/>
    <w:rsid w:val="00550E6A"/>
    <w:rsid w:val="00551A74"/>
    <w:rsid w:val="0055460C"/>
    <w:rsid w:val="005550A0"/>
    <w:rsid w:val="005569D4"/>
    <w:rsid w:val="00560AF2"/>
    <w:rsid w:val="00561DD2"/>
    <w:rsid w:val="00561F5B"/>
    <w:rsid w:val="0056243C"/>
    <w:rsid w:val="00562BC2"/>
    <w:rsid w:val="00563123"/>
    <w:rsid w:val="00563B5F"/>
    <w:rsid w:val="00575BA1"/>
    <w:rsid w:val="005761A0"/>
    <w:rsid w:val="00585B5F"/>
    <w:rsid w:val="00590B43"/>
    <w:rsid w:val="0059292D"/>
    <w:rsid w:val="005966B7"/>
    <w:rsid w:val="005A3E73"/>
    <w:rsid w:val="005A3F38"/>
    <w:rsid w:val="005A426B"/>
    <w:rsid w:val="005A5DA7"/>
    <w:rsid w:val="005B1557"/>
    <w:rsid w:val="005B30BE"/>
    <w:rsid w:val="005B68E0"/>
    <w:rsid w:val="005B727B"/>
    <w:rsid w:val="005C0078"/>
    <w:rsid w:val="005C06CE"/>
    <w:rsid w:val="005C362B"/>
    <w:rsid w:val="005C7355"/>
    <w:rsid w:val="005C7D78"/>
    <w:rsid w:val="005D68FE"/>
    <w:rsid w:val="005E2AFA"/>
    <w:rsid w:val="005E7EB0"/>
    <w:rsid w:val="005F536C"/>
    <w:rsid w:val="005F5E51"/>
    <w:rsid w:val="005F6585"/>
    <w:rsid w:val="005F7CFD"/>
    <w:rsid w:val="00601B15"/>
    <w:rsid w:val="006028A1"/>
    <w:rsid w:val="0060426D"/>
    <w:rsid w:val="006042BE"/>
    <w:rsid w:val="0060561A"/>
    <w:rsid w:val="00612883"/>
    <w:rsid w:val="00613A88"/>
    <w:rsid w:val="00614ED0"/>
    <w:rsid w:val="00620943"/>
    <w:rsid w:val="006269C0"/>
    <w:rsid w:val="00633366"/>
    <w:rsid w:val="006339D4"/>
    <w:rsid w:val="00633C83"/>
    <w:rsid w:val="006369B2"/>
    <w:rsid w:val="00640DDF"/>
    <w:rsid w:val="0065551F"/>
    <w:rsid w:val="00661696"/>
    <w:rsid w:val="00665658"/>
    <w:rsid w:val="00666B5F"/>
    <w:rsid w:val="00670FBE"/>
    <w:rsid w:val="00672F7E"/>
    <w:rsid w:val="00681D15"/>
    <w:rsid w:val="00681D2F"/>
    <w:rsid w:val="00682D19"/>
    <w:rsid w:val="00684D5C"/>
    <w:rsid w:val="00685F1A"/>
    <w:rsid w:val="00691B3A"/>
    <w:rsid w:val="0069499C"/>
    <w:rsid w:val="006A35C4"/>
    <w:rsid w:val="006A58D2"/>
    <w:rsid w:val="006B018F"/>
    <w:rsid w:val="006B05AD"/>
    <w:rsid w:val="006B59A5"/>
    <w:rsid w:val="006B71F5"/>
    <w:rsid w:val="006B73C5"/>
    <w:rsid w:val="006C1E16"/>
    <w:rsid w:val="006C1E86"/>
    <w:rsid w:val="006D4CB2"/>
    <w:rsid w:val="006D4CE9"/>
    <w:rsid w:val="006E05D6"/>
    <w:rsid w:val="006E09BD"/>
    <w:rsid w:val="006E1D35"/>
    <w:rsid w:val="006E7177"/>
    <w:rsid w:val="006F0139"/>
    <w:rsid w:val="006F01EF"/>
    <w:rsid w:val="006F1C30"/>
    <w:rsid w:val="006F6CB5"/>
    <w:rsid w:val="00700273"/>
    <w:rsid w:val="00711FB4"/>
    <w:rsid w:val="00712368"/>
    <w:rsid w:val="007143E7"/>
    <w:rsid w:val="007144AC"/>
    <w:rsid w:val="00716852"/>
    <w:rsid w:val="00721E6C"/>
    <w:rsid w:val="00726044"/>
    <w:rsid w:val="00726680"/>
    <w:rsid w:val="00731CE8"/>
    <w:rsid w:val="00732BD0"/>
    <w:rsid w:val="007343AA"/>
    <w:rsid w:val="00734D44"/>
    <w:rsid w:val="007376AF"/>
    <w:rsid w:val="007429DD"/>
    <w:rsid w:val="00742DE8"/>
    <w:rsid w:val="00745753"/>
    <w:rsid w:val="007459CF"/>
    <w:rsid w:val="0074791B"/>
    <w:rsid w:val="007479D4"/>
    <w:rsid w:val="007503BC"/>
    <w:rsid w:val="007522A0"/>
    <w:rsid w:val="00753F22"/>
    <w:rsid w:val="007555A9"/>
    <w:rsid w:val="007602E9"/>
    <w:rsid w:val="007607DF"/>
    <w:rsid w:val="007633FC"/>
    <w:rsid w:val="00763793"/>
    <w:rsid w:val="00767DF1"/>
    <w:rsid w:val="00770AF4"/>
    <w:rsid w:val="007766E3"/>
    <w:rsid w:val="007801D8"/>
    <w:rsid w:val="00780B75"/>
    <w:rsid w:val="0078308F"/>
    <w:rsid w:val="00784072"/>
    <w:rsid w:val="00784AAE"/>
    <w:rsid w:val="00786ECA"/>
    <w:rsid w:val="0079142D"/>
    <w:rsid w:val="00797464"/>
    <w:rsid w:val="007A455B"/>
    <w:rsid w:val="007A54E6"/>
    <w:rsid w:val="007A797F"/>
    <w:rsid w:val="007B288C"/>
    <w:rsid w:val="007B5BA6"/>
    <w:rsid w:val="007C2347"/>
    <w:rsid w:val="007D58FB"/>
    <w:rsid w:val="007D5D57"/>
    <w:rsid w:val="007D60E5"/>
    <w:rsid w:val="007D617C"/>
    <w:rsid w:val="007D73A0"/>
    <w:rsid w:val="007D7B71"/>
    <w:rsid w:val="007E11EB"/>
    <w:rsid w:val="007E2833"/>
    <w:rsid w:val="007F0294"/>
    <w:rsid w:val="007F2C40"/>
    <w:rsid w:val="007F4AB9"/>
    <w:rsid w:val="007F4DB2"/>
    <w:rsid w:val="007F54F0"/>
    <w:rsid w:val="007F6FF3"/>
    <w:rsid w:val="00800309"/>
    <w:rsid w:val="00811E92"/>
    <w:rsid w:val="0081409F"/>
    <w:rsid w:val="008149B8"/>
    <w:rsid w:val="00816CCE"/>
    <w:rsid w:val="0082058C"/>
    <w:rsid w:val="00824D67"/>
    <w:rsid w:val="00827798"/>
    <w:rsid w:val="00827C59"/>
    <w:rsid w:val="00834813"/>
    <w:rsid w:val="008376B0"/>
    <w:rsid w:val="00840561"/>
    <w:rsid w:val="00842BF6"/>
    <w:rsid w:val="00850B12"/>
    <w:rsid w:val="008513AB"/>
    <w:rsid w:val="00851ABF"/>
    <w:rsid w:val="00851D60"/>
    <w:rsid w:val="00852C71"/>
    <w:rsid w:val="00857187"/>
    <w:rsid w:val="008579AC"/>
    <w:rsid w:val="00867F69"/>
    <w:rsid w:val="00870ABD"/>
    <w:rsid w:val="00881975"/>
    <w:rsid w:val="00886F8A"/>
    <w:rsid w:val="00890208"/>
    <w:rsid w:val="00890FC8"/>
    <w:rsid w:val="008A05A2"/>
    <w:rsid w:val="008A3C6F"/>
    <w:rsid w:val="008B401E"/>
    <w:rsid w:val="008B52F0"/>
    <w:rsid w:val="008B55B7"/>
    <w:rsid w:val="008B6864"/>
    <w:rsid w:val="008C35EF"/>
    <w:rsid w:val="008C4B70"/>
    <w:rsid w:val="008C717A"/>
    <w:rsid w:val="008C74D6"/>
    <w:rsid w:val="008D032B"/>
    <w:rsid w:val="008D21F3"/>
    <w:rsid w:val="008D4E94"/>
    <w:rsid w:val="008D6C32"/>
    <w:rsid w:val="008F481E"/>
    <w:rsid w:val="008F4B0E"/>
    <w:rsid w:val="008F5ACC"/>
    <w:rsid w:val="0090111F"/>
    <w:rsid w:val="00901ED5"/>
    <w:rsid w:val="0090346F"/>
    <w:rsid w:val="00903E64"/>
    <w:rsid w:val="00907332"/>
    <w:rsid w:val="009103EE"/>
    <w:rsid w:val="00920DA3"/>
    <w:rsid w:val="009216C4"/>
    <w:rsid w:val="00922CA0"/>
    <w:rsid w:val="009313D6"/>
    <w:rsid w:val="009328FE"/>
    <w:rsid w:val="00933734"/>
    <w:rsid w:val="00933CEC"/>
    <w:rsid w:val="00934811"/>
    <w:rsid w:val="00935A8C"/>
    <w:rsid w:val="00936C9C"/>
    <w:rsid w:val="0093742D"/>
    <w:rsid w:val="00942C98"/>
    <w:rsid w:val="00942F9E"/>
    <w:rsid w:val="00946402"/>
    <w:rsid w:val="00946E3E"/>
    <w:rsid w:val="00947059"/>
    <w:rsid w:val="00947CE0"/>
    <w:rsid w:val="00955D72"/>
    <w:rsid w:val="0095642A"/>
    <w:rsid w:val="009576EC"/>
    <w:rsid w:val="009577D9"/>
    <w:rsid w:val="009607E2"/>
    <w:rsid w:val="00960E48"/>
    <w:rsid w:val="0096405A"/>
    <w:rsid w:val="0096741B"/>
    <w:rsid w:val="00967E1F"/>
    <w:rsid w:val="00984724"/>
    <w:rsid w:val="00991569"/>
    <w:rsid w:val="009917D0"/>
    <w:rsid w:val="0099335C"/>
    <w:rsid w:val="009941F2"/>
    <w:rsid w:val="00994669"/>
    <w:rsid w:val="009A0E06"/>
    <w:rsid w:val="009A29B7"/>
    <w:rsid w:val="009A6165"/>
    <w:rsid w:val="009B1913"/>
    <w:rsid w:val="009B5AC5"/>
    <w:rsid w:val="009B6CC0"/>
    <w:rsid w:val="009C04F4"/>
    <w:rsid w:val="009C0844"/>
    <w:rsid w:val="009C30EF"/>
    <w:rsid w:val="009C4D72"/>
    <w:rsid w:val="009C5E99"/>
    <w:rsid w:val="009C6CFA"/>
    <w:rsid w:val="009D47FB"/>
    <w:rsid w:val="009E1648"/>
    <w:rsid w:val="009E3CAB"/>
    <w:rsid w:val="009E406E"/>
    <w:rsid w:val="009E4447"/>
    <w:rsid w:val="009F58EE"/>
    <w:rsid w:val="009F6668"/>
    <w:rsid w:val="00A00B36"/>
    <w:rsid w:val="00A02564"/>
    <w:rsid w:val="00A03ACD"/>
    <w:rsid w:val="00A04543"/>
    <w:rsid w:val="00A048EA"/>
    <w:rsid w:val="00A0647D"/>
    <w:rsid w:val="00A118E6"/>
    <w:rsid w:val="00A12237"/>
    <w:rsid w:val="00A12A25"/>
    <w:rsid w:val="00A1377F"/>
    <w:rsid w:val="00A14951"/>
    <w:rsid w:val="00A15FA7"/>
    <w:rsid w:val="00A163E9"/>
    <w:rsid w:val="00A16971"/>
    <w:rsid w:val="00A177FD"/>
    <w:rsid w:val="00A21946"/>
    <w:rsid w:val="00A234CF"/>
    <w:rsid w:val="00A316D8"/>
    <w:rsid w:val="00A34DFC"/>
    <w:rsid w:val="00A36F40"/>
    <w:rsid w:val="00A43145"/>
    <w:rsid w:val="00A44F31"/>
    <w:rsid w:val="00A452CF"/>
    <w:rsid w:val="00A46FB8"/>
    <w:rsid w:val="00A53452"/>
    <w:rsid w:val="00A53F8D"/>
    <w:rsid w:val="00A56B46"/>
    <w:rsid w:val="00A62076"/>
    <w:rsid w:val="00A64351"/>
    <w:rsid w:val="00A664C9"/>
    <w:rsid w:val="00A66912"/>
    <w:rsid w:val="00A738BC"/>
    <w:rsid w:val="00A772DB"/>
    <w:rsid w:val="00A80AAB"/>
    <w:rsid w:val="00A825D8"/>
    <w:rsid w:val="00A8374D"/>
    <w:rsid w:val="00A84195"/>
    <w:rsid w:val="00A86A9D"/>
    <w:rsid w:val="00A87158"/>
    <w:rsid w:val="00A91BE3"/>
    <w:rsid w:val="00A94B83"/>
    <w:rsid w:val="00A95D11"/>
    <w:rsid w:val="00A95EF7"/>
    <w:rsid w:val="00AA0C3E"/>
    <w:rsid w:val="00AA27E2"/>
    <w:rsid w:val="00AA2D96"/>
    <w:rsid w:val="00AC3FDA"/>
    <w:rsid w:val="00AC6822"/>
    <w:rsid w:val="00AD14C1"/>
    <w:rsid w:val="00AD432D"/>
    <w:rsid w:val="00AD63F2"/>
    <w:rsid w:val="00AD7F8B"/>
    <w:rsid w:val="00AE060A"/>
    <w:rsid w:val="00AE07F7"/>
    <w:rsid w:val="00AE39CA"/>
    <w:rsid w:val="00AE70CB"/>
    <w:rsid w:val="00AE7223"/>
    <w:rsid w:val="00AF01F1"/>
    <w:rsid w:val="00AF11B3"/>
    <w:rsid w:val="00AF7B27"/>
    <w:rsid w:val="00B025E2"/>
    <w:rsid w:val="00B03A4D"/>
    <w:rsid w:val="00B05839"/>
    <w:rsid w:val="00B06546"/>
    <w:rsid w:val="00B11E5E"/>
    <w:rsid w:val="00B134EB"/>
    <w:rsid w:val="00B17173"/>
    <w:rsid w:val="00B227A9"/>
    <w:rsid w:val="00B25D35"/>
    <w:rsid w:val="00B34192"/>
    <w:rsid w:val="00B34A52"/>
    <w:rsid w:val="00B3763F"/>
    <w:rsid w:val="00B40350"/>
    <w:rsid w:val="00B42C44"/>
    <w:rsid w:val="00B46610"/>
    <w:rsid w:val="00B47C16"/>
    <w:rsid w:val="00B51994"/>
    <w:rsid w:val="00B5649F"/>
    <w:rsid w:val="00B60638"/>
    <w:rsid w:val="00B62045"/>
    <w:rsid w:val="00B628F6"/>
    <w:rsid w:val="00B633CA"/>
    <w:rsid w:val="00B633F8"/>
    <w:rsid w:val="00B66B53"/>
    <w:rsid w:val="00B675B1"/>
    <w:rsid w:val="00B6789D"/>
    <w:rsid w:val="00B67DEF"/>
    <w:rsid w:val="00B738E6"/>
    <w:rsid w:val="00B829F6"/>
    <w:rsid w:val="00B87686"/>
    <w:rsid w:val="00B9053B"/>
    <w:rsid w:val="00B91CFC"/>
    <w:rsid w:val="00B9231C"/>
    <w:rsid w:val="00B9691C"/>
    <w:rsid w:val="00BA0C8F"/>
    <w:rsid w:val="00BA20FD"/>
    <w:rsid w:val="00BA2516"/>
    <w:rsid w:val="00BA2BCA"/>
    <w:rsid w:val="00BA5CDF"/>
    <w:rsid w:val="00BA68D9"/>
    <w:rsid w:val="00BB4521"/>
    <w:rsid w:val="00BB693F"/>
    <w:rsid w:val="00BB6E4D"/>
    <w:rsid w:val="00BC1AF7"/>
    <w:rsid w:val="00BC3CAB"/>
    <w:rsid w:val="00BC3FB1"/>
    <w:rsid w:val="00BC55E4"/>
    <w:rsid w:val="00BD129B"/>
    <w:rsid w:val="00BD2C03"/>
    <w:rsid w:val="00BD3F96"/>
    <w:rsid w:val="00BD4D1A"/>
    <w:rsid w:val="00BD56AD"/>
    <w:rsid w:val="00BE5FA4"/>
    <w:rsid w:val="00BE703E"/>
    <w:rsid w:val="00BE761D"/>
    <w:rsid w:val="00BF1FEC"/>
    <w:rsid w:val="00BF5E14"/>
    <w:rsid w:val="00BF678B"/>
    <w:rsid w:val="00C02360"/>
    <w:rsid w:val="00C03AAA"/>
    <w:rsid w:val="00C05148"/>
    <w:rsid w:val="00C05B00"/>
    <w:rsid w:val="00C102C1"/>
    <w:rsid w:val="00C106A3"/>
    <w:rsid w:val="00C12457"/>
    <w:rsid w:val="00C178FE"/>
    <w:rsid w:val="00C20337"/>
    <w:rsid w:val="00C24605"/>
    <w:rsid w:val="00C2480E"/>
    <w:rsid w:val="00C2526A"/>
    <w:rsid w:val="00C253C6"/>
    <w:rsid w:val="00C301EA"/>
    <w:rsid w:val="00C30EC0"/>
    <w:rsid w:val="00C36DA1"/>
    <w:rsid w:val="00C427CD"/>
    <w:rsid w:val="00C477D8"/>
    <w:rsid w:val="00C4782C"/>
    <w:rsid w:val="00C562C8"/>
    <w:rsid w:val="00C5668B"/>
    <w:rsid w:val="00C62D8A"/>
    <w:rsid w:val="00C656D0"/>
    <w:rsid w:val="00C71228"/>
    <w:rsid w:val="00C712F9"/>
    <w:rsid w:val="00C74295"/>
    <w:rsid w:val="00C831C8"/>
    <w:rsid w:val="00C913C6"/>
    <w:rsid w:val="00C93457"/>
    <w:rsid w:val="00C96727"/>
    <w:rsid w:val="00C96B31"/>
    <w:rsid w:val="00CA2378"/>
    <w:rsid w:val="00CA6003"/>
    <w:rsid w:val="00CA7381"/>
    <w:rsid w:val="00CB1BB5"/>
    <w:rsid w:val="00CB5BA4"/>
    <w:rsid w:val="00CC0B06"/>
    <w:rsid w:val="00CC1B46"/>
    <w:rsid w:val="00CD4DF4"/>
    <w:rsid w:val="00CE0246"/>
    <w:rsid w:val="00CE3199"/>
    <w:rsid w:val="00CE4777"/>
    <w:rsid w:val="00CE4D8F"/>
    <w:rsid w:val="00CE503E"/>
    <w:rsid w:val="00CE65F3"/>
    <w:rsid w:val="00CF12FE"/>
    <w:rsid w:val="00CF1D07"/>
    <w:rsid w:val="00CF38A3"/>
    <w:rsid w:val="00CF4B66"/>
    <w:rsid w:val="00D01830"/>
    <w:rsid w:val="00D01F6B"/>
    <w:rsid w:val="00D032A0"/>
    <w:rsid w:val="00D05579"/>
    <w:rsid w:val="00D06FFF"/>
    <w:rsid w:val="00D117C6"/>
    <w:rsid w:val="00D16007"/>
    <w:rsid w:val="00D16342"/>
    <w:rsid w:val="00D17550"/>
    <w:rsid w:val="00D20A53"/>
    <w:rsid w:val="00D26265"/>
    <w:rsid w:val="00D26BF3"/>
    <w:rsid w:val="00D275C8"/>
    <w:rsid w:val="00D27EF5"/>
    <w:rsid w:val="00D3010C"/>
    <w:rsid w:val="00D33411"/>
    <w:rsid w:val="00D36313"/>
    <w:rsid w:val="00D401CD"/>
    <w:rsid w:val="00D407A0"/>
    <w:rsid w:val="00D44539"/>
    <w:rsid w:val="00D535A2"/>
    <w:rsid w:val="00D604A0"/>
    <w:rsid w:val="00D60E18"/>
    <w:rsid w:val="00D662A4"/>
    <w:rsid w:val="00D7022C"/>
    <w:rsid w:val="00D7341A"/>
    <w:rsid w:val="00D805EB"/>
    <w:rsid w:val="00D82749"/>
    <w:rsid w:val="00D82E8E"/>
    <w:rsid w:val="00D82F3A"/>
    <w:rsid w:val="00D83AE6"/>
    <w:rsid w:val="00D863F0"/>
    <w:rsid w:val="00D936C9"/>
    <w:rsid w:val="00D95C7C"/>
    <w:rsid w:val="00D96C60"/>
    <w:rsid w:val="00D97ABD"/>
    <w:rsid w:val="00DA0884"/>
    <w:rsid w:val="00DA57A4"/>
    <w:rsid w:val="00DA6EF7"/>
    <w:rsid w:val="00DB1B53"/>
    <w:rsid w:val="00DB1D54"/>
    <w:rsid w:val="00DB24CB"/>
    <w:rsid w:val="00DB292A"/>
    <w:rsid w:val="00DB2F69"/>
    <w:rsid w:val="00DB4460"/>
    <w:rsid w:val="00DB4C20"/>
    <w:rsid w:val="00DB4CE6"/>
    <w:rsid w:val="00DB5F06"/>
    <w:rsid w:val="00DB7C6F"/>
    <w:rsid w:val="00DC0FA1"/>
    <w:rsid w:val="00DC1B6F"/>
    <w:rsid w:val="00DC4D3C"/>
    <w:rsid w:val="00DD00F1"/>
    <w:rsid w:val="00DD22F7"/>
    <w:rsid w:val="00DE6324"/>
    <w:rsid w:val="00DE688A"/>
    <w:rsid w:val="00DF28D4"/>
    <w:rsid w:val="00DF5540"/>
    <w:rsid w:val="00E05EA3"/>
    <w:rsid w:val="00E133A9"/>
    <w:rsid w:val="00E1493B"/>
    <w:rsid w:val="00E1550F"/>
    <w:rsid w:val="00E16958"/>
    <w:rsid w:val="00E208B2"/>
    <w:rsid w:val="00E230A9"/>
    <w:rsid w:val="00E27C01"/>
    <w:rsid w:val="00E30E73"/>
    <w:rsid w:val="00E31E99"/>
    <w:rsid w:val="00E348D3"/>
    <w:rsid w:val="00E3780C"/>
    <w:rsid w:val="00E37F08"/>
    <w:rsid w:val="00E40689"/>
    <w:rsid w:val="00E468EF"/>
    <w:rsid w:val="00E46F38"/>
    <w:rsid w:val="00E47E88"/>
    <w:rsid w:val="00E51A52"/>
    <w:rsid w:val="00E54B61"/>
    <w:rsid w:val="00E57D98"/>
    <w:rsid w:val="00E606EB"/>
    <w:rsid w:val="00E6142D"/>
    <w:rsid w:val="00E64911"/>
    <w:rsid w:val="00E715C7"/>
    <w:rsid w:val="00E733C3"/>
    <w:rsid w:val="00E751AE"/>
    <w:rsid w:val="00E762F4"/>
    <w:rsid w:val="00E76C7D"/>
    <w:rsid w:val="00E82811"/>
    <w:rsid w:val="00E90244"/>
    <w:rsid w:val="00EA1A6F"/>
    <w:rsid w:val="00EA32E8"/>
    <w:rsid w:val="00EA41F5"/>
    <w:rsid w:val="00EA47DC"/>
    <w:rsid w:val="00EA6235"/>
    <w:rsid w:val="00EA776B"/>
    <w:rsid w:val="00EA7F2E"/>
    <w:rsid w:val="00EB0D14"/>
    <w:rsid w:val="00EC31A4"/>
    <w:rsid w:val="00EC5B72"/>
    <w:rsid w:val="00EC5DCE"/>
    <w:rsid w:val="00ED320B"/>
    <w:rsid w:val="00ED406B"/>
    <w:rsid w:val="00ED4802"/>
    <w:rsid w:val="00EE78E1"/>
    <w:rsid w:val="00EF01DD"/>
    <w:rsid w:val="00EF0250"/>
    <w:rsid w:val="00EF1B45"/>
    <w:rsid w:val="00EF3719"/>
    <w:rsid w:val="00EF3737"/>
    <w:rsid w:val="00F02604"/>
    <w:rsid w:val="00F050F8"/>
    <w:rsid w:val="00F0552C"/>
    <w:rsid w:val="00F11EB5"/>
    <w:rsid w:val="00F132E2"/>
    <w:rsid w:val="00F1567F"/>
    <w:rsid w:val="00F16248"/>
    <w:rsid w:val="00F17778"/>
    <w:rsid w:val="00F2070E"/>
    <w:rsid w:val="00F25D03"/>
    <w:rsid w:val="00F26F6E"/>
    <w:rsid w:val="00F33ABA"/>
    <w:rsid w:val="00F36040"/>
    <w:rsid w:val="00F415F0"/>
    <w:rsid w:val="00F4238B"/>
    <w:rsid w:val="00F43A81"/>
    <w:rsid w:val="00F51B80"/>
    <w:rsid w:val="00F52138"/>
    <w:rsid w:val="00F64D26"/>
    <w:rsid w:val="00F708BF"/>
    <w:rsid w:val="00F70985"/>
    <w:rsid w:val="00F71B29"/>
    <w:rsid w:val="00F72363"/>
    <w:rsid w:val="00F8461C"/>
    <w:rsid w:val="00F90096"/>
    <w:rsid w:val="00F90166"/>
    <w:rsid w:val="00F9047D"/>
    <w:rsid w:val="00F94D69"/>
    <w:rsid w:val="00F94EC4"/>
    <w:rsid w:val="00F9619C"/>
    <w:rsid w:val="00F96B13"/>
    <w:rsid w:val="00FA051B"/>
    <w:rsid w:val="00FA54FB"/>
    <w:rsid w:val="00FA5F2C"/>
    <w:rsid w:val="00FA6820"/>
    <w:rsid w:val="00FA7170"/>
    <w:rsid w:val="00FA7F00"/>
    <w:rsid w:val="00FB40B8"/>
    <w:rsid w:val="00FC1422"/>
    <w:rsid w:val="00FC1C15"/>
    <w:rsid w:val="00FC6C23"/>
    <w:rsid w:val="00FC71B5"/>
    <w:rsid w:val="00FD0DD9"/>
    <w:rsid w:val="00FD16D2"/>
    <w:rsid w:val="00FD5FED"/>
    <w:rsid w:val="00FD60C4"/>
    <w:rsid w:val="00FD751B"/>
    <w:rsid w:val="00FE0A0D"/>
    <w:rsid w:val="00FE33FD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4459DEF6"/>
  <w15:chartTrackingRefBased/>
  <w15:docId w15:val="{7E6AFB3F-80A2-432A-8C80-0B7FB9CA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7DAC-C987-4CC3-89BA-B595B2FC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9</cp:revision>
  <cp:lastPrinted>2013-03-14T08:11:00Z</cp:lastPrinted>
  <dcterms:created xsi:type="dcterms:W3CDTF">2021-02-01T06:41:00Z</dcterms:created>
  <dcterms:modified xsi:type="dcterms:W3CDTF">2021-06-09T01:24:00Z</dcterms:modified>
  <cp:category/>
</cp:coreProperties>
</file>